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42"/>
        <w:tblW w:w="15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260"/>
        <w:gridCol w:w="1170"/>
        <w:gridCol w:w="1170"/>
        <w:gridCol w:w="1260"/>
        <w:gridCol w:w="1080"/>
        <w:gridCol w:w="1170"/>
        <w:gridCol w:w="1440"/>
        <w:gridCol w:w="810"/>
        <w:gridCol w:w="630"/>
        <w:gridCol w:w="720"/>
        <w:gridCol w:w="810"/>
        <w:gridCol w:w="2275"/>
      </w:tblGrid>
      <w:tr w:rsidR="008A4BA1" w:rsidRPr="008A4BA1" w14:paraId="2B6FFF07" w14:textId="77777777" w:rsidTr="008A4BA1">
        <w:trPr>
          <w:trHeight w:val="262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35899B9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No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B233B4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uthor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1A63F4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Journal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1D6660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y Desig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914EF3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hod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29CE33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isaste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D83D5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B6F38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ime fram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CA94B4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y pop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B89B7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no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31B79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/R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C5D0A0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557C4B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2275" w:type="dxa"/>
            <w:shd w:val="clear" w:color="auto" w:fill="auto"/>
            <w:noWrap/>
            <w:vAlign w:val="center"/>
            <w:hideMark/>
          </w:tcPr>
          <w:p w14:paraId="528DF80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utcomes studied</w:t>
            </w:r>
          </w:p>
        </w:tc>
      </w:tr>
      <w:tr w:rsidR="008A4BA1" w:rsidRPr="008A4BA1" w14:paraId="081A4559" w14:textId="77777777" w:rsidTr="008A4BA1">
        <w:trPr>
          <w:trHeight w:val="334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02978005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16F67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0F9107D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DFA682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A7AD8D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DE8CC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tural Disasters 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CA5BE4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1F34383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15E19A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0C17C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F918E4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33CB66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2D5FA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26BBA79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A1" w:rsidRPr="008A4BA1" w14:paraId="063E6A37" w14:textId="77777777" w:rsidTr="008A4BA1">
        <w:trPr>
          <w:trHeight w:val="368"/>
        </w:trPr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72E31ED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2381E4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3AC28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044649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D3E89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8FFE9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ublic health Disaster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26A07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5E735F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20D65A6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0157F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985D3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53D19E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18076B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auto" w:fill="auto"/>
            <w:vAlign w:val="center"/>
            <w:hideMark/>
          </w:tcPr>
          <w:p w14:paraId="48E14C7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A4BA1" w:rsidRPr="008A4BA1" w14:paraId="17821922" w14:textId="77777777" w:rsidTr="008A4BA1">
        <w:trPr>
          <w:trHeight w:val="478"/>
        </w:trPr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37D675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1CF1762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an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Yoon Chong et all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764D927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British Jr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sychiatry ,200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8F8240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28B5A9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71F2D3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4216996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8090ADE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uring the out break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DF2D4C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</w:t>
            </w:r>
          </w:p>
          <w:p w14:paraId="37DA4A2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Admin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taff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4C5CD02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1FA960C6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3FF25D2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4FEC771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14:paraId="3DA2542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pression, Post traumatic distress,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atic ,Anxiety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Sleep disorder</w:t>
            </w:r>
          </w:p>
        </w:tc>
      </w:tr>
      <w:tr w:rsidR="008A4BA1" w:rsidRPr="008A4BA1" w14:paraId="6CA20C3A" w14:textId="77777777" w:rsidTr="008A4BA1">
        <w:trPr>
          <w:trHeight w:val="451"/>
        </w:trPr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750AE81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E76CA25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r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G Maunder et al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6E35B6CB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ing infectious diseases,200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DB2834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4632C9B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BB33324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34BDB715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D2573A6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-26months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50D28B0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,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382CA91E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4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460BD5D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2E4D6DFB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6B80FDD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14:paraId="4E96074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traumatic distress, Alcohol abuse, PTSS, Burnout</w:t>
            </w:r>
          </w:p>
        </w:tc>
      </w:tr>
      <w:tr w:rsidR="008A4BA1" w:rsidRPr="008A4BA1" w14:paraId="27D4E833" w14:textId="77777777" w:rsidTr="008A4BA1">
        <w:trPr>
          <w:trHeight w:val="523"/>
        </w:trPr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1FBBFA5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97EC8F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esli </w:t>
            </w:r>
            <w:proofErr w:type="spellStart"/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.Nickell</w:t>
            </w:r>
            <w:proofErr w:type="spellEnd"/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l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FF0C03D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d Ass Jr, 200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20BBE73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79616E6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3F9363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2AA1D2D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D2178E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month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28286C7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,</w:t>
            </w:r>
          </w:p>
          <w:p w14:paraId="31D5172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ied health persons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56E6D0F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83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6FEAA535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17D0E58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44024EE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14:paraId="2798B14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traumatic distress</w:t>
            </w:r>
          </w:p>
        </w:tc>
      </w:tr>
      <w:tr w:rsidR="008A4BA1" w:rsidRPr="008A4BA1" w14:paraId="6E02E96C" w14:textId="77777777" w:rsidTr="008A4BA1">
        <w:trPr>
          <w:trHeight w:val="496"/>
        </w:trPr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2DDCC15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08F23E7D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iew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  Chua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l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5053FC01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r of Psychiatry, 200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0F78DD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409B5B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38D1F4C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47F67D2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62C1323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month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73E71AF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,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0402CCEE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7A7C6D5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127BD39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3370FCD5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14:paraId="10A03AF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S</w:t>
            </w:r>
          </w:p>
        </w:tc>
      </w:tr>
      <w:tr w:rsidR="008A4BA1" w:rsidRPr="008A4BA1" w14:paraId="56D519E7" w14:textId="77777777" w:rsidTr="008A4BA1">
        <w:trPr>
          <w:trHeight w:val="478"/>
        </w:trPr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00C1D05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A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2661857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ainne M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cAlanan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064A48D4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r of Psychiatry, 200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AD8B22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636C4FE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E2FFF17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225A05C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29B5BE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month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4D21C63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,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23BE44C3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5560AE54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790C9CE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73EC9306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14:paraId="55D13B19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S</w:t>
            </w:r>
          </w:p>
        </w:tc>
      </w:tr>
      <w:tr w:rsidR="008A4BA1" w:rsidRPr="008A4BA1" w14:paraId="346721A4" w14:textId="77777777" w:rsidTr="008A4BA1">
        <w:trPr>
          <w:trHeight w:val="460"/>
        </w:trPr>
        <w:tc>
          <w:tcPr>
            <w:tcW w:w="558" w:type="dxa"/>
            <w:shd w:val="clear" w:color="000000" w:fill="FFFFFF"/>
            <w:noWrap/>
            <w:vAlign w:val="center"/>
            <w:hideMark/>
          </w:tcPr>
          <w:p w14:paraId="484F9B5E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B</w:t>
            </w:r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310846EE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rainne M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cAlanan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14:paraId="2595F3E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r of Psychiatry, 200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4B9A2E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0AC5408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  <w:hideMark/>
          </w:tcPr>
          <w:p w14:paraId="4E20B35D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14:paraId="578DC54F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74D74F5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12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h</w:t>
            </w:r>
            <w:proofErr w:type="gramEnd"/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14:paraId="030B0503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,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58CC0042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630" w:type="dxa"/>
            <w:shd w:val="clear" w:color="000000" w:fill="FFFFFF"/>
            <w:noWrap/>
            <w:vAlign w:val="center"/>
            <w:hideMark/>
          </w:tcPr>
          <w:p w14:paraId="2532B85A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0" w:type="dxa"/>
            <w:shd w:val="clear" w:color="000000" w:fill="FFFFFF"/>
            <w:noWrap/>
            <w:vAlign w:val="center"/>
            <w:hideMark/>
          </w:tcPr>
          <w:p w14:paraId="25D70D0B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  <w:hideMark/>
          </w:tcPr>
          <w:p w14:paraId="461C294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  <w:hideMark/>
          </w:tcPr>
          <w:p w14:paraId="41675650" w14:textId="77777777" w:rsidR="005F1154" w:rsidRPr="008A4BA1" w:rsidRDefault="005F1154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ression, Anxiety, PTSS</w:t>
            </w:r>
          </w:p>
        </w:tc>
      </w:tr>
      <w:tr w:rsidR="008A4BA1" w:rsidRPr="008A4BA1" w14:paraId="4BE79287" w14:textId="77777777" w:rsidTr="008A4BA1">
        <w:trPr>
          <w:trHeight w:val="433"/>
        </w:trPr>
        <w:tc>
          <w:tcPr>
            <w:tcW w:w="558" w:type="dxa"/>
            <w:shd w:val="clear" w:color="000000" w:fill="FFFFFF"/>
            <w:noWrap/>
            <w:vAlign w:val="center"/>
          </w:tcPr>
          <w:p w14:paraId="49692657" w14:textId="0C53B5E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1F0AFB8" w14:textId="0275537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aMei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ai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6992170F" w14:textId="6A1047E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ychiatric services,200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48B85E6" w14:textId="0DA29DC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79C8E2A" w14:textId="328B51E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C06B147" w14:textId="25D2D64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57CBF0B2" w14:textId="2472375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5DDB8E7" w14:textId="4CC188C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month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7AA00E8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</w:t>
            </w:r>
          </w:p>
          <w:p w14:paraId="0FF1955B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,</w:t>
            </w:r>
          </w:p>
          <w:p w14:paraId="660B4065" w14:textId="41FB8C1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in Staff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8B251A9" w14:textId="6A39310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4BF39A9C" w14:textId="2F19E27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5B7F20D2" w14:textId="0F1270D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71B0370" w14:textId="517F87A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2483D734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traumatic distress,</w:t>
            </w:r>
          </w:p>
          <w:p w14:paraId="70E3AEF1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xiety,</w:t>
            </w:r>
          </w:p>
          <w:p w14:paraId="225FAFCA" w14:textId="69BB579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eep disorder</w:t>
            </w:r>
          </w:p>
        </w:tc>
      </w:tr>
      <w:tr w:rsidR="008A4BA1" w:rsidRPr="008A4BA1" w14:paraId="2A2297F2" w14:textId="77777777" w:rsidTr="008A4BA1">
        <w:trPr>
          <w:trHeight w:val="406"/>
        </w:trPr>
        <w:tc>
          <w:tcPr>
            <w:tcW w:w="558" w:type="dxa"/>
            <w:shd w:val="clear" w:color="000000" w:fill="FFFFFF"/>
            <w:noWrap/>
            <w:vAlign w:val="center"/>
          </w:tcPr>
          <w:p w14:paraId="179F2DEC" w14:textId="531B7E5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0B17958" w14:textId="60CAA49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elina O.M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4389112A" w14:textId="5918747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upational medicine,200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C645D2F" w14:textId="1A39DE7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157C79D" w14:textId="39193DA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F91AF79" w14:textId="185ED3C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3057BD6" w14:textId="08EF8EA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46CBA80" w14:textId="693F6A5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ter 2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0DF59C2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</w:t>
            </w:r>
          </w:p>
          <w:p w14:paraId="3A3BA0B5" w14:textId="53832C4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C912249" w14:textId="6A45D67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06DD1EE5" w14:textId="1440673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6BF6D888" w14:textId="05C3C13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7DDD316" w14:textId="41D7D22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13F7F299" w14:textId="0FA5784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</w:t>
            </w:r>
          </w:p>
        </w:tc>
      </w:tr>
      <w:tr w:rsidR="008A4BA1" w:rsidRPr="008A4BA1" w14:paraId="47A81D7D" w14:textId="77777777" w:rsidTr="008A4BA1">
        <w:trPr>
          <w:trHeight w:val="541"/>
        </w:trPr>
        <w:tc>
          <w:tcPr>
            <w:tcW w:w="558" w:type="dxa"/>
            <w:shd w:val="clear" w:color="000000" w:fill="FFFFFF"/>
            <w:noWrap/>
            <w:vAlign w:val="center"/>
          </w:tcPr>
          <w:p w14:paraId="6304805E" w14:textId="5A044DC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EBD863E" w14:textId="7227B8A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 Poon et al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07D3C82D" w14:textId="78E3F32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g Kong Med J. 2004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2B31D0B" w14:textId="5BF4DFC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C6E1FC4" w14:textId="5C3A052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7C563D6" w14:textId="38E4688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A940D70" w14:textId="2D8C030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CD475E7" w14:textId="6F5DE00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thin 1 month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F68C30F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</w:t>
            </w:r>
          </w:p>
          <w:p w14:paraId="71101826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,</w:t>
            </w:r>
          </w:p>
          <w:p w14:paraId="117B53D5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ied health persons,</w:t>
            </w:r>
          </w:p>
          <w:p w14:paraId="0DBBEE32" w14:textId="434BC6C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in Staff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DADAE61" w14:textId="4D14B2A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2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0B07C49D" w14:textId="2E178B8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440E7ACD" w14:textId="584FF34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A89D40D" w14:textId="0E360BE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1498DECD" w14:textId="4A7417A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xiety</w:t>
            </w:r>
          </w:p>
        </w:tc>
      </w:tr>
      <w:tr w:rsidR="008A4BA1" w:rsidRPr="008A4BA1" w14:paraId="4605BEFD" w14:textId="77777777" w:rsidTr="008A4BA1">
        <w:trPr>
          <w:trHeight w:val="604"/>
        </w:trPr>
        <w:tc>
          <w:tcPr>
            <w:tcW w:w="558" w:type="dxa"/>
            <w:shd w:val="clear" w:color="000000" w:fill="FFFFFF"/>
            <w:noWrap/>
            <w:vAlign w:val="center"/>
          </w:tcPr>
          <w:p w14:paraId="4A4EFD59" w14:textId="62BB4C7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35A131A" w14:textId="4672187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i W.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ng  et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419BA922" w14:textId="2220C0B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urop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 of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d,200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BB44B48" w14:textId="5D8E8E5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EB8B90A" w14:textId="40F67EB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F9F6ABB" w14:textId="4B68CCC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11CE6752" w14:textId="0E860B3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g Kong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65E7108" w14:textId="4769645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thin 1 month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13C621C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</w:t>
            </w:r>
          </w:p>
          <w:p w14:paraId="748C9E97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,</w:t>
            </w:r>
          </w:p>
          <w:p w14:paraId="60231B3E" w14:textId="51ACFF9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ied health person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DD90379" w14:textId="74D5292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60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49670CA7" w14:textId="3097AD7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115D3864" w14:textId="45E62CA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0490003" w14:textId="2A4C09F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42280A66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traumatic distress</w:t>
            </w:r>
          </w:p>
          <w:p w14:paraId="1523BC94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7064539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B9248F5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4BA1" w:rsidRPr="008A4BA1" w14:paraId="2ED26A53" w14:textId="77777777" w:rsidTr="008A4BA1">
        <w:trPr>
          <w:trHeight w:val="728"/>
        </w:trPr>
        <w:tc>
          <w:tcPr>
            <w:tcW w:w="558" w:type="dxa"/>
            <w:shd w:val="clear" w:color="000000" w:fill="FFFFFF"/>
            <w:noWrap/>
            <w:vAlign w:val="center"/>
          </w:tcPr>
          <w:p w14:paraId="6F945899" w14:textId="669A4BC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917CB7C" w14:textId="485B359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illiam J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cee</w:t>
            </w:r>
            <w:proofErr w:type="spellEnd"/>
          </w:p>
        </w:tc>
        <w:tc>
          <w:tcPr>
            <w:tcW w:w="1260" w:type="dxa"/>
            <w:shd w:val="clear" w:color="000000" w:fill="FFFFFF"/>
            <w:vAlign w:val="center"/>
          </w:tcPr>
          <w:p w14:paraId="10E62F17" w14:textId="6E22CEB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ychiatric serv,2010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9A92D11" w14:textId="4860666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A32C95C" w14:textId="3545018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interview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9637C48" w14:textId="3358E49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8A38FEC" w14:textId="744696C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5D552A8" w14:textId="531317E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-22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3D0F5E3" w14:textId="1E89AB7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275CCCC" w14:textId="2283382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3C3E84F4" w14:textId="1F0D7CF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457F4C1F" w14:textId="6380F3C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F98260A" w14:textId="65156C3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01E56009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</w:t>
            </w:r>
          </w:p>
          <w:p w14:paraId="57A1FBE1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ression,</w:t>
            </w:r>
          </w:p>
          <w:p w14:paraId="7C48D2EF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xiety,</w:t>
            </w:r>
          </w:p>
          <w:p w14:paraId="4AF8333C" w14:textId="567122C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hol abuse</w:t>
            </w:r>
          </w:p>
        </w:tc>
      </w:tr>
      <w:tr w:rsidR="008A4BA1" w:rsidRPr="008A4BA1" w14:paraId="785C6856" w14:textId="77777777" w:rsidTr="008A4BA1">
        <w:trPr>
          <w:trHeight w:val="170"/>
        </w:trPr>
        <w:tc>
          <w:tcPr>
            <w:tcW w:w="558" w:type="dxa"/>
            <w:shd w:val="clear" w:color="000000" w:fill="FFFFFF"/>
            <w:noWrap/>
            <w:vAlign w:val="center"/>
          </w:tcPr>
          <w:p w14:paraId="5A711756" w14:textId="6A86B1E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F991349" w14:textId="4C64296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Y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m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6E85B793" w14:textId="39948A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ong Kong Jr of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d,200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AE07D5D" w14:textId="1290C65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1360F1C" w14:textId="571663B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1EE731A" w14:textId="10FBD7A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3C25C53" w14:textId="288C93F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25CB89E" w14:textId="3414EEA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A23556B" w14:textId="22135B0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890E9C6" w14:textId="5B98BCE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2A652D2B" w14:textId="0D9449E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.4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0682951B" w14:textId="0CE313A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A9ECF0D" w14:textId="7E75E27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0B7E6958" w14:textId="77777777" w:rsidR="008A4BA1" w:rsidRPr="008A4BA1" w:rsidRDefault="008A4BA1" w:rsidP="008A4BA1">
            <w:pPr>
              <w:spacing w:after="0" w:line="240" w:lineRule="auto"/>
              <w:ind w:left="-380" w:firstLine="3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ression,</w:t>
            </w:r>
          </w:p>
          <w:p w14:paraId="0B9C14BC" w14:textId="77777777" w:rsidR="008A4BA1" w:rsidRPr="008A4BA1" w:rsidRDefault="008A4BA1" w:rsidP="008A4BA1">
            <w:pPr>
              <w:spacing w:after="0" w:line="240" w:lineRule="auto"/>
              <w:ind w:left="-380" w:firstLine="3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atic ,Anxiety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14:paraId="7DD439DF" w14:textId="77777777" w:rsidR="008A4BA1" w:rsidRPr="008A4BA1" w:rsidRDefault="008A4BA1" w:rsidP="008A4BA1">
            <w:pPr>
              <w:spacing w:after="0" w:line="240" w:lineRule="auto"/>
              <w:ind w:left="-380" w:firstLine="38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eep  disorder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14:paraId="1979FFF0" w14:textId="51BD2E7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S</w:t>
            </w:r>
          </w:p>
        </w:tc>
      </w:tr>
      <w:tr w:rsidR="008A4BA1" w:rsidRPr="008A4BA1" w14:paraId="41B8795E" w14:textId="77777777" w:rsidTr="008A4BA1">
        <w:trPr>
          <w:trHeight w:val="413"/>
        </w:trPr>
        <w:tc>
          <w:tcPr>
            <w:tcW w:w="558" w:type="dxa"/>
            <w:shd w:val="clear" w:color="000000" w:fill="FFFFFF"/>
            <w:noWrap/>
            <w:vAlign w:val="center"/>
          </w:tcPr>
          <w:p w14:paraId="7A663C5A" w14:textId="61ABD72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F26460D" w14:textId="1869EA2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-Y Lin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3A5A3637" w14:textId="3248C51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jonline,200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1DEBF7D" w14:textId="2CBDE4E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964DA47" w14:textId="0C03AB8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interview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D16B4A7" w14:textId="03D7BDE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2B1D42DC" w14:textId="069BE2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C9AC3BF" w14:textId="254BA98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3months after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8543759" w14:textId="62B35FA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1DC3DAD" w14:textId="1669920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093708DE" w14:textId="6B14539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1F5BD928" w14:textId="05D7860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1A6A954" w14:textId="383E4B3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11BAAE2C" w14:textId="48D809B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TSD, somatic </w:t>
            </w:r>
          </w:p>
        </w:tc>
      </w:tr>
      <w:tr w:rsidR="008A4BA1" w:rsidRPr="008A4BA1" w14:paraId="463925E5" w14:textId="77777777" w:rsidTr="008A4BA1">
        <w:trPr>
          <w:trHeight w:val="494"/>
        </w:trPr>
        <w:tc>
          <w:tcPr>
            <w:tcW w:w="558" w:type="dxa"/>
            <w:shd w:val="clear" w:color="000000" w:fill="FFFFFF"/>
            <w:noWrap/>
            <w:vAlign w:val="center"/>
          </w:tcPr>
          <w:p w14:paraId="50BD32D0" w14:textId="22F9AD0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553237E" w14:textId="5F70204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eng-Sheng Chen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618548A7" w14:textId="6B929D0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ychiatric Services ,200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1410B21" w14:textId="729FFF7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ctional ,case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trol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754D05F" w14:textId="7F179ED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BCAAF1F" w14:textId="483583A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 SA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49ACED3C" w14:textId="4807BC7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A1600C0" w14:textId="6BD6CAB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month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9277316" w14:textId="2A2AECD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976C259" w14:textId="4BCD271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6C0AA260" w14:textId="186234B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.5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6F04391B" w14:textId="0A8C23C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00FA0F2" w14:textId="3D45229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429E1930" w14:textId="204DF06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pression,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atic ,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proofErr w:type="spellEnd"/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Anxiety, PTSS</w:t>
            </w:r>
          </w:p>
        </w:tc>
      </w:tr>
      <w:tr w:rsidR="008A4BA1" w:rsidRPr="008A4BA1" w14:paraId="025150CA" w14:textId="77777777" w:rsidTr="008A4BA1">
        <w:trPr>
          <w:trHeight w:val="476"/>
        </w:trPr>
        <w:tc>
          <w:tcPr>
            <w:tcW w:w="558" w:type="dxa"/>
            <w:shd w:val="clear" w:color="000000" w:fill="FFFFFF"/>
            <w:noWrap/>
            <w:vAlign w:val="center"/>
          </w:tcPr>
          <w:p w14:paraId="0482D320" w14:textId="690B58B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9EA182A" w14:textId="7356FCA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nagiota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ulia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14ADDD2D" w14:textId="6B2892C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MC infectious disease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D0AB99F" w14:textId="0E92AD3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F800465" w14:textId="2C0AD16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D356570" w14:textId="360FEA0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9 A/H1N1 Pandemic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04817639" w14:textId="1B92F72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5A117FC" w14:textId="702135E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40220FFD" w14:textId="451D3CA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, Allied health persons,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5CC370C" w14:textId="0DAD926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3668B4E8" w14:textId="56D5BC2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69F0F156" w14:textId="609F017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B674DE7" w14:textId="4F09583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252472B5" w14:textId="348A82E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traumatic distress</w:t>
            </w:r>
          </w:p>
        </w:tc>
      </w:tr>
      <w:tr w:rsidR="008A4BA1" w:rsidRPr="008A4BA1" w14:paraId="4CCCAA50" w14:textId="77777777" w:rsidTr="008A4BA1">
        <w:trPr>
          <w:trHeight w:val="458"/>
        </w:trPr>
        <w:tc>
          <w:tcPr>
            <w:tcW w:w="558" w:type="dxa"/>
            <w:shd w:val="clear" w:color="000000" w:fill="FFFFFF"/>
            <w:noWrap/>
            <w:vAlign w:val="center"/>
          </w:tcPr>
          <w:p w14:paraId="1E1EBA34" w14:textId="40CCF65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BDA305D" w14:textId="12125AD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hammed Al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oban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1C7E209A" w14:textId="6532D22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erg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d International 201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DB56BFE" w14:textId="69B4EDE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3FCC405" w14:textId="5D1842B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32F8B801" w14:textId="06C4210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MERS outbreak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0AB7BD15" w14:textId="2D32D18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5DD8361" w14:textId="119CB0F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5E05F548" w14:textId="433D987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59FAB37" w14:textId="2D0E276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79783192" w14:textId="130A7A0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1312B104" w14:textId="13F82FB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F1DAD69" w14:textId="334A684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40926F82" w14:textId="488F308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0</w:t>
            </w:r>
          </w:p>
        </w:tc>
      </w:tr>
      <w:tr w:rsidR="008A4BA1" w:rsidRPr="008A4BA1" w14:paraId="5FDF113C" w14:textId="77777777" w:rsidTr="008A4BA1">
        <w:trPr>
          <w:trHeight w:val="736"/>
        </w:trPr>
        <w:tc>
          <w:tcPr>
            <w:tcW w:w="558" w:type="dxa"/>
            <w:shd w:val="clear" w:color="000000" w:fill="FFFFFF"/>
            <w:noWrap/>
            <w:vAlign w:val="center"/>
          </w:tcPr>
          <w:p w14:paraId="1B4DCD75" w14:textId="6B650B6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2CFBE20" w14:textId="1E72603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ushi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kuma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46BD8314" w14:textId="24E18E5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MC Psychiatry,201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F5A6B9B" w14:textId="7C1DBB0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ADF153D" w14:textId="1B9DC4B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B3EAFC8" w14:textId="0E90054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 Japan Earthquake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0EEA77C8" w14:textId="4627777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401EB41" w14:textId="731F080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884527C" w14:textId="77777777" w:rsidR="008A4BA1" w:rsidRPr="008A4BA1" w:rsidRDefault="008A4BA1" w:rsidP="008A4BA1">
            <w:pPr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</w:t>
            </w:r>
          </w:p>
          <w:p w14:paraId="575D136C" w14:textId="77777777" w:rsidR="008A4BA1" w:rsidRPr="008A4BA1" w:rsidRDefault="008A4BA1" w:rsidP="008A4BA1">
            <w:pPr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,</w:t>
            </w:r>
          </w:p>
          <w:p w14:paraId="28BEEECD" w14:textId="77777777" w:rsidR="008A4BA1" w:rsidRPr="008A4BA1" w:rsidRDefault="008A4BA1" w:rsidP="008A4BA1">
            <w:pPr>
              <w:spacing w:after="0" w:line="240" w:lineRule="auto"/>
              <w:ind w:right="29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ied health persons,</w:t>
            </w:r>
          </w:p>
          <w:p w14:paraId="68AAEDE9" w14:textId="3FDBFCC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e fighter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075E08F" w14:textId="757D0AA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61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45348A6B" w14:textId="590E708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0BAEF4C1" w14:textId="19FFA60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1F052CC" w14:textId="7F90990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694C915D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  <w:p w14:paraId="3971908D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Depression</w:t>
            </w:r>
            <w:proofErr w:type="gramEnd"/>
          </w:p>
          <w:p w14:paraId="54C33D0D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Post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aumatic distress</w:t>
            </w:r>
          </w:p>
          <w:p w14:paraId="0BA54F47" w14:textId="6109EEA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xiety</w:t>
            </w:r>
          </w:p>
        </w:tc>
      </w:tr>
      <w:tr w:rsidR="008A4BA1" w:rsidRPr="008A4BA1" w14:paraId="25340CB6" w14:textId="77777777" w:rsidTr="008A4BA1">
        <w:trPr>
          <w:trHeight w:val="494"/>
        </w:trPr>
        <w:tc>
          <w:tcPr>
            <w:tcW w:w="558" w:type="dxa"/>
            <w:shd w:val="clear" w:color="000000" w:fill="FFFFFF"/>
            <w:noWrap/>
            <w:vAlign w:val="center"/>
          </w:tcPr>
          <w:p w14:paraId="52275188" w14:textId="5515F2E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96FA1F3" w14:textId="46139CF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rol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magan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5AA4D56C" w14:textId="797AB4C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ehospital &amp; Disaster Medicine ,200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09C6A87" w14:textId="7375534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BAF6BCD" w14:textId="7709FFF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interview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3C75823" w14:textId="55AED50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4 Asia Tsunami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718D12B0" w14:textId="2F2FE72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C12D589" w14:textId="5BC2B88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ter 1 month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996BC51" w14:textId="582ED1B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6C33734" w14:textId="173020D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3A29C68B" w14:textId="2C67A26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6FB297B0" w14:textId="1ECE374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17228EF" w14:textId="682AEA1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0399252E" w14:textId="5164668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</w:t>
            </w:r>
          </w:p>
        </w:tc>
      </w:tr>
      <w:tr w:rsidR="008A4BA1" w:rsidRPr="008A4BA1" w14:paraId="7DBFC746" w14:textId="77777777" w:rsidTr="008A4BA1">
        <w:trPr>
          <w:trHeight w:val="467"/>
        </w:trPr>
        <w:tc>
          <w:tcPr>
            <w:tcW w:w="558" w:type="dxa"/>
            <w:shd w:val="clear" w:color="000000" w:fill="FFFFFF"/>
            <w:noWrap/>
            <w:vAlign w:val="center"/>
          </w:tcPr>
          <w:p w14:paraId="0316B8B3" w14:textId="13BD220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9B84BEC" w14:textId="59CF451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 Kang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4E456C9C" w14:textId="7F9AD91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sychiatry Research 201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8647F47" w14:textId="728882E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273A222" w14:textId="7A13CA4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linical interview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91FB5F0" w14:textId="64444D0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0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ushu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rthquqke</w:t>
            </w:r>
            <w:proofErr w:type="spellEnd"/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0938BE1" w14:textId="2B4BDEC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76A32D3" w14:textId="18AE855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02C7455" w14:textId="7A3CFBB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, 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477DD1D" w14:textId="1090A6E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256A5B28" w14:textId="185F60C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.7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7C37DB27" w14:textId="1E0FA37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5DF6E44" w14:textId="58FF779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6795ED5C" w14:textId="5B9B570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</w:tc>
      </w:tr>
      <w:tr w:rsidR="008A4BA1" w:rsidRPr="008A4BA1" w14:paraId="0C806BCF" w14:textId="77777777" w:rsidTr="008A4BA1">
        <w:trPr>
          <w:trHeight w:val="440"/>
        </w:trPr>
        <w:tc>
          <w:tcPr>
            <w:tcW w:w="558" w:type="dxa"/>
            <w:shd w:val="clear" w:color="000000" w:fill="FFFFFF"/>
            <w:noWrap/>
            <w:vAlign w:val="center"/>
          </w:tcPr>
          <w:p w14:paraId="3AF8479D" w14:textId="7167C2A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1E02D39" w14:textId="34A433B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lizabeth </w:t>
            </w:r>
            <w:proofErr w:type="spellStart"/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.Battles</w:t>
            </w:r>
            <w:proofErr w:type="spellEnd"/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7033BFB7" w14:textId="1A61282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.Emergency</w:t>
            </w:r>
            <w:proofErr w:type="spellEnd"/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Nursing 200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C4ED1C9" w14:textId="1C4D77B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6D2BAB3" w14:textId="62F69FB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D514516" w14:textId="2A5B03F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5 Hurricane Katrina 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51D43196" w14:textId="00B38FD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47F241A" w14:textId="03A3048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C98E6C4" w14:textId="1FF1707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urse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0D9C792" w14:textId="0C740D6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3DC9E1C3" w14:textId="5B34161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8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04E6D8C0" w14:textId="7840E38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715F3B3" w14:textId="6C65D92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1032EB7A" w14:textId="1A47C99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</w:tc>
      </w:tr>
      <w:tr w:rsidR="008A4BA1" w:rsidRPr="008A4BA1" w14:paraId="4D79BFCB" w14:textId="77777777" w:rsidTr="008A4BA1">
        <w:trPr>
          <w:trHeight w:val="530"/>
        </w:trPr>
        <w:tc>
          <w:tcPr>
            <w:tcW w:w="558" w:type="dxa"/>
            <w:shd w:val="clear" w:color="000000" w:fill="FFFFFF"/>
            <w:noWrap/>
            <w:vAlign w:val="center"/>
          </w:tcPr>
          <w:p w14:paraId="78BCD6E9" w14:textId="5A7E248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F8D9EBA" w14:textId="344CFCA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ter G van der Velden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770F4FF6" w14:textId="08848A4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ug Alcohol Depend,2008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17B7D17" w14:textId="5FBA6F5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gitudinal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97AA46A" w14:textId="0E4DF50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1022DCF" w14:textId="5FBE15F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 Enschede Fireworks Disaster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1BA413A0" w14:textId="1A5E5BD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091A829" w14:textId="30F5DAD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2D82EA2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</w:t>
            </w:r>
          </w:p>
          <w:p w14:paraId="1A81EB39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edic,</w:t>
            </w:r>
          </w:p>
          <w:p w14:paraId="6EECE7DC" w14:textId="0529B28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ulance personnel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187E141" w14:textId="2BB320E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24D94312" w14:textId="12018C9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%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3DEED5D1" w14:textId="607C4F4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E8D8952" w14:textId="1BFB4F3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66D9D2D2" w14:textId="131B79D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S</w:t>
            </w:r>
          </w:p>
        </w:tc>
      </w:tr>
      <w:tr w:rsidR="008A4BA1" w:rsidRPr="008A4BA1" w14:paraId="70E7DF98" w14:textId="77777777" w:rsidTr="008A4BA1">
        <w:trPr>
          <w:trHeight w:val="736"/>
        </w:trPr>
        <w:tc>
          <w:tcPr>
            <w:tcW w:w="558" w:type="dxa"/>
            <w:shd w:val="clear" w:color="000000" w:fill="FFFFFF"/>
            <w:noWrap/>
            <w:vAlign w:val="center"/>
          </w:tcPr>
          <w:p w14:paraId="5656BF7B" w14:textId="201E7DD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8FCBB42" w14:textId="4CCF165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Monica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sra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72A8AA31" w14:textId="3F991B5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upational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dicine, 2009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B960420" w14:textId="6FBBA01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5290FDF" w14:textId="0BFA76D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352CC75" w14:textId="22AEDFB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05 London Bombing 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A7A744E" w14:textId="29C94AB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ndo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6CC98F9" w14:textId="2A453E0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D68842E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</w:t>
            </w:r>
          </w:p>
          <w:p w14:paraId="6DA3AE0D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edic,</w:t>
            </w:r>
          </w:p>
          <w:p w14:paraId="72154A9E" w14:textId="3B5924A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ulance personnel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5DC7826" w14:textId="65E0054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65FA213E" w14:textId="5E37D3E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47DA46C0" w14:textId="1ECA287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1BD91DED" w14:textId="4C7EBF8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3587AD7D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</w:t>
            </w:r>
          </w:p>
          <w:p w14:paraId="735DCF55" w14:textId="3117546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 traumatic distress</w:t>
            </w:r>
          </w:p>
        </w:tc>
      </w:tr>
      <w:tr w:rsidR="008A4BA1" w:rsidRPr="008A4BA1" w14:paraId="155D6995" w14:textId="77777777" w:rsidTr="008A4BA1">
        <w:trPr>
          <w:trHeight w:val="736"/>
        </w:trPr>
        <w:tc>
          <w:tcPr>
            <w:tcW w:w="558" w:type="dxa"/>
            <w:shd w:val="clear" w:color="000000" w:fill="FFFFFF"/>
            <w:noWrap/>
            <w:vAlign w:val="center"/>
          </w:tcPr>
          <w:p w14:paraId="3E55D83C" w14:textId="670DAB8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E5549DD" w14:textId="127AA8D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aila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ogstad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28FF9BD9" w14:textId="06AC4CE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and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 </w:t>
            </w:r>
            <w:proofErr w:type="spellStart"/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auma,Resus</w:t>
            </w:r>
            <w:proofErr w:type="spellEnd"/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&amp; Emer Med 201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10A9158" w14:textId="1B0ED2A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D76E20B" w14:textId="22B3DB8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4CA8A41" w14:textId="68F9D73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win terror </w:t>
            </w: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ttack  2011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Norway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9269351" w14:textId="53C1EE2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7EE4AA4" w14:textId="51DB6A6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11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698E99E8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</w:t>
            </w:r>
          </w:p>
          <w:p w14:paraId="1EB34FF8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edic,</w:t>
            </w:r>
          </w:p>
          <w:p w14:paraId="600FAC24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ulance personnel,</w:t>
            </w:r>
          </w:p>
          <w:p w14:paraId="2BB2429B" w14:textId="544BD31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e fighters, Police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0B203A8" w14:textId="7BEF114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78432B94" w14:textId="1D76691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43EBCE2B" w14:textId="62A9ABA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85115C5" w14:textId="222C31B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69BD11B6" w14:textId="147CFF5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PTSS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PTSD</w:t>
            </w:r>
          </w:p>
        </w:tc>
      </w:tr>
      <w:tr w:rsidR="008A4BA1" w:rsidRPr="008A4BA1" w14:paraId="6600BA1B" w14:textId="77777777" w:rsidTr="008A4BA1">
        <w:trPr>
          <w:trHeight w:val="736"/>
        </w:trPr>
        <w:tc>
          <w:tcPr>
            <w:tcW w:w="558" w:type="dxa"/>
            <w:shd w:val="clear" w:color="000000" w:fill="FFFFFF"/>
            <w:noWrap/>
            <w:vAlign w:val="center"/>
          </w:tcPr>
          <w:p w14:paraId="02FAE602" w14:textId="1A5CAB1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E569F6F" w14:textId="701C35D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shir Al Najjar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0C2F54D3" w14:textId="054A8AE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ocedia Social and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havioural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ciences,2013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0ED5D1A3" w14:textId="17C01F2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3BD8096C" w14:textId="407712F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69EE3858" w14:textId="331EC59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Israel- Gazza War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72F46613" w14:textId="3E8E755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4FCEC80" w14:textId="7A3760E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98CFB12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</w:t>
            </w:r>
          </w:p>
          <w:p w14:paraId="7088BF46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medic,</w:t>
            </w:r>
          </w:p>
          <w:p w14:paraId="1609BF3F" w14:textId="491EC32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ulance personnel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EFA9813" w14:textId="3C32CB8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3EA8CF9E" w14:textId="03B5B6C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.53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6D31BB82" w14:textId="6D31E2D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27F365A3" w14:textId="2DD8E15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3F8ED7FC" w14:textId="7449DB7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</w:tc>
      </w:tr>
      <w:tr w:rsidR="008A4BA1" w:rsidRPr="008A4BA1" w14:paraId="0DF302CE" w14:textId="77777777" w:rsidTr="008A4BA1">
        <w:trPr>
          <w:trHeight w:val="530"/>
        </w:trPr>
        <w:tc>
          <w:tcPr>
            <w:tcW w:w="558" w:type="dxa"/>
            <w:shd w:val="clear" w:color="000000" w:fill="FFFFFF"/>
            <w:noWrap/>
            <w:vAlign w:val="center"/>
          </w:tcPr>
          <w:p w14:paraId="25D992F2" w14:textId="5076212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6E705BD" w14:textId="5EE3A25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sser Ibrahim Abu Noor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07D3E381" w14:textId="5DD90D5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chives of Psychiatric Nursing 2016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6CB760C" w14:textId="6AE1EC5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267C8E51" w14:textId="7833C93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lf reporting</w:t>
            </w:r>
            <w:proofErr w:type="spellEnd"/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136C78BE" w14:textId="75BB7BD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Gazza War 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4360D728" w14:textId="348A520D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52AF3F7" w14:textId="397A951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EB56692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</w:t>
            </w:r>
          </w:p>
          <w:p w14:paraId="0BDE5427" w14:textId="002CCE2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Nurses</w:t>
            </w:r>
            <w:proofErr w:type="gramEnd"/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B4F14BD" w14:textId="51EC685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53DB75D1" w14:textId="756C56E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.5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2543C724" w14:textId="584DEC9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43B7F5A" w14:textId="4079A08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69918047" w14:textId="15109F8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</w:tc>
      </w:tr>
      <w:tr w:rsidR="008A4BA1" w:rsidRPr="008A4BA1" w14:paraId="7FDF8C9A" w14:textId="77777777" w:rsidTr="008A4BA1">
        <w:trPr>
          <w:trHeight w:val="512"/>
        </w:trPr>
        <w:tc>
          <w:tcPr>
            <w:tcW w:w="558" w:type="dxa"/>
            <w:shd w:val="clear" w:color="000000" w:fill="FFFFFF"/>
            <w:noWrap/>
            <w:vAlign w:val="center"/>
          </w:tcPr>
          <w:p w14:paraId="445EF651" w14:textId="149A9DF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A1C4AB6" w14:textId="0AABFDD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ad </w:t>
            </w: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bin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7A6ACDF4" w14:textId="03357EB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litary Medicine ,200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E6BFF6D" w14:textId="364AFE0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032E71E" w14:textId="75FF702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om registry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BD940BD" w14:textId="637ED92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3 violent incidents 2000-2003, Judea Samaria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58958081" w14:textId="145D2AD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7A6FB9CA" w14:textId="5541887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2B376DED" w14:textId="4E1D41E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ctor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880D42C" w14:textId="5377153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515862DE" w14:textId="1A768D7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46D5B20B" w14:textId="511DF2E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0F1C3035" w14:textId="04FD997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0FF50728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  <w:p w14:paraId="47721D6C" w14:textId="4620415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Post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raumatic distress</w:t>
            </w:r>
          </w:p>
        </w:tc>
      </w:tr>
      <w:tr w:rsidR="008A4BA1" w:rsidRPr="008A4BA1" w14:paraId="24152C8A" w14:textId="77777777" w:rsidTr="008A4BA1">
        <w:trPr>
          <w:trHeight w:val="736"/>
        </w:trPr>
        <w:tc>
          <w:tcPr>
            <w:tcW w:w="558" w:type="dxa"/>
            <w:shd w:val="clear" w:color="000000" w:fill="FFFFFF"/>
            <w:noWrap/>
            <w:vAlign w:val="center"/>
          </w:tcPr>
          <w:p w14:paraId="6CDC5C02" w14:textId="5E77FFE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CC2B2B5" w14:textId="3CA0EB1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gan A. Perrin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344EBEDE" w14:textId="0468286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. J. Psychiatry, 2007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BFD20D1" w14:textId="2AE2B6B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8E0C76B" w14:textId="5689106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lephonic interview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724F3760" w14:textId="63482666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ld trade center disaster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640C401B" w14:textId="61F5FA1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5042ABE" w14:textId="3488E2F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-36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0277A23B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 Paramedic,</w:t>
            </w:r>
          </w:p>
          <w:p w14:paraId="42976103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bulance personnel,</w:t>
            </w:r>
          </w:p>
          <w:p w14:paraId="4471970B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dical disaster personnel,</w:t>
            </w:r>
          </w:p>
          <w:p w14:paraId="54BC6181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e fighters,</w:t>
            </w:r>
          </w:p>
          <w:p w14:paraId="4BE89A2F" w14:textId="59F569E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ice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56FCAC7" w14:textId="36ECAD2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41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1CC2F5A2" w14:textId="30BC13D4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7E560A4F" w14:textId="3A51714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45D67D53" w14:textId="617277C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5092A01C" w14:textId="7F6A94E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</w:t>
            </w:r>
          </w:p>
        </w:tc>
      </w:tr>
      <w:tr w:rsidR="008A4BA1" w:rsidRPr="008A4BA1" w14:paraId="4A1CA693" w14:textId="77777777" w:rsidTr="008A4BA1">
        <w:trPr>
          <w:trHeight w:val="736"/>
        </w:trPr>
        <w:tc>
          <w:tcPr>
            <w:tcW w:w="558" w:type="dxa"/>
            <w:shd w:val="clear" w:color="000000" w:fill="FFFFFF"/>
            <w:noWrap/>
            <w:vAlign w:val="center"/>
          </w:tcPr>
          <w:p w14:paraId="48F3BFAB" w14:textId="36DEC91E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4A0CD04C" w14:textId="1BD6591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yris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 Webber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689FD0E5" w14:textId="0924B55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 J Ind Med ,2012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561DC080" w14:textId="604E0A0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4E6ECA23" w14:textId="2CE44BB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om registry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0B4D802D" w14:textId="4D39B81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ld trade center disaster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73B018F" w14:textId="3A5954C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DB7A22A" w14:textId="1016362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-108 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3F274FAD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 Paramedic, Ambulance personnel,</w:t>
            </w:r>
          </w:p>
          <w:p w14:paraId="38D50F95" w14:textId="622888D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re fighters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60C39760" w14:textId="4815CC7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943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4A932C52" w14:textId="075295F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0B181597" w14:textId="0650650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3601067E" w14:textId="553F67E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7C82A80A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</w:t>
            </w:r>
          </w:p>
          <w:p w14:paraId="6062D1EF" w14:textId="3B7589A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ression</w:t>
            </w:r>
          </w:p>
        </w:tc>
      </w:tr>
      <w:tr w:rsidR="008A4BA1" w:rsidRPr="008A4BA1" w14:paraId="1B9512C7" w14:textId="77777777" w:rsidTr="008A4BA1">
        <w:trPr>
          <w:trHeight w:val="602"/>
        </w:trPr>
        <w:tc>
          <w:tcPr>
            <w:tcW w:w="558" w:type="dxa"/>
            <w:shd w:val="clear" w:color="000000" w:fill="FFFFFF"/>
            <w:noWrap/>
            <w:vAlign w:val="center"/>
          </w:tcPr>
          <w:p w14:paraId="00087342" w14:textId="272DEB63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5F3A6724" w14:textId="27ABFF2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nnifer Yip et al</w:t>
            </w:r>
          </w:p>
        </w:tc>
        <w:tc>
          <w:tcPr>
            <w:tcW w:w="1260" w:type="dxa"/>
            <w:shd w:val="clear" w:color="000000" w:fill="FFFFFF"/>
            <w:vAlign w:val="center"/>
          </w:tcPr>
          <w:p w14:paraId="5E93CACF" w14:textId="0C68018A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cup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nviron Med 2015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6D862E7" w14:textId="0D0FCF79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oss sectional 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165733DA" w14:textId="3296FB3F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om registry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14:paraId="2A6CF64F" w14:textId="653172C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ld trade center disaster</w:t>
            </w:r>
          </w:p>
        </w:tc>
        <w:tc>
          <w:tcPr>
            <w:tcW w:w="1080" w:type="dxa"/>
            <w:shd w:val="clear" w:color="000000" w:fill="FFFFFF"/>
            <w:noWrap/>
            <w:vAlign w:val="center"/>
          </w:tcPr>
          <w:p w14:paraId="3131EC72" w14:textId="350C524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70" w:type="dxa"/>
            <w:shd w:val="clear" w:color="000000" w:fill="FFFFFF"/>
            <w:noWrap/>
            <w:vAlign w:val="center"/>
          </w:tcPr>
          <w:p w14:paraId="6348B0A5" w14:textId="34BCFA15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 months</w:t>
            </w:r>
          </w:p>
        </w:tc>
        <w:tc>
          <w:tcPr>
            <w:tcW w:w="1440" w:type="dxa"/>
            <w:shd w:val="clear" w:color="000000" w:fill="FFFFFF"/>
            <w:vAlign w:val="center"/>
          </w:tcPr>
          <w:p w14:paraId="76ADA4F8" w14:textId="50D2C960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MS,Paramedic</w:t>
            </w:r>
            <w:proofErr w:type="gram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Ambulance</w:t>
            </w:r>
            <w:proofErr w:type="spellEnd"/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ersonnel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7E9EC809" w14:textId="4184483C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73</w:t>
            </w:r>
          </w:p>
        </w:tc>
        <w:tc>
          <w:tcPr>
            <w:tcW w:w="630" w:type="dxa"/>
            <w:shd w:val="clear" w:color="000000" w:fill="FFFFFF"/>
            <w:noWrap/>
            <w:vAlign w:val="center"/>
          </w:tcPr>
          <w:p w14:paraId="2C6CEA8C" w14:textId="0AD3EFE8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720" w:type="dxa"/>
            <w:shd w:val="clear" w:color="000000" w:fill="FFFFFF"/>
            <w:noWrap/>
            <w:vAlign w:val="center"/>
          </w:tcPr>
          <w:p w14:paraId="696EB846" w14:textId="7FA73D0B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10" w:type="dxa"/>
            <w:shd w:val="clear" w:color="000000" w:fill="FFFFFF"/>
            <w:noWrap/>
            <w:vAlign w:val="center"/>
          </w:tcPr>
          <w:p w14:paraId="57A05734" w14:textId="4DDDBDD1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75" w:type="dxa"/>
            <w:shd w:val="clear" w:color="000000" w:fill="FFFFFF"/>
            <w:vAlign w:val="center"/>
          </w:tcPr>
          <w:p w14:paraId="4EC7C747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TSD,</w:t>
            </w:r>
          </w:p>
          <w:p w14:paraId="6134CC27" w14:textId="77777777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ression,</w:t>
            </w:r>
          </w:p>
          <w:p w14:paraId="3D3E56CF" w14:textId="4188DA72" w:rsidR="008A4BA1" w:rsidRPr="008A4BA1" w:rsidRDefault="008A4BA1" w:rsidP="008A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A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cohol abuse</w:t>
            </w:r>
          </w:p>
        </w:tc>
      </w:tr>
    </w:tbl>
    <w:p w14:paraId="07C2A8F0" w14:textId="5E766548" w:rsidR="008A4BA1" w:rsidRPr="008A4BA1" w:rsidRDefault="008A4BA1" w:rsidP="008A4BA1">
      <w:pPr>
        <w:pStyle w:val="Head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4BA1">
        <w:rPr>
          <w:rFonts w:ascii="Times New Roman" w:hAnsi="Times New Roman" w:cs="Times New Roman"/>
          <w:b/>
          <w:bCs/>
          <w:sz w:val="24"/>
          <w:szCs w:val="24"/>
        </w:rPr>
        <w:t>Table 4.</w:t>
      </w:r>
      <w:r w:rsidRPr="008A4BA1">
        <w:rPr>
          <w:rFonts w:ascii="Times New Roman" w:hAnsi="Times New Roman" w:cs="Times New Roman"/>
          <w:sz w:val="24"/>
          <w:szCs w:val="24"/>
        </w:rPr>
        <w:t xml:space="preserve"> Showing </w:t>
      </w:r>
      <w:r w:rsidRPr="008A4BA1">
        <w:rPr>
          <w:rFonts w:ascii="Times New Roman" w:hAnsi="Times New Roman" w:cs="Times New Roman"/>
          <w:sz w:val="24"/>
          <w:szCs w:val="24"/>
        </w:rPr>
        <w:t>D</w:t>
      </w:r>
      <w:r w:rsidRPr="008A4BA1">
        <w:rPr>
          <w:rFonts w:ascii="Times New Roman" w:hAnsi="Times New Roman" w:cs="Times New Roman"/>
          <w:sz w:val="24"/>
          <w:szCs w:val="24"/>
        </w:rPr>
        <w:t xml:space="preserve">etails of </w:t>
      </w:r>
      <w:r w:rsidRPr="008A4BA1">
        <w:rPr>
          <w:rFonts w:ascii="Times New Roman" w:hAnsi="Times New Roman" w:cs="Times New Roman"/>
          <w:sz w:val="24"/>
          <w:szCs w:val="24"/>
        </w:rPr>
        <w:t>S</w:t>
      </w:r>
      <w:r w:rsidRPr="008A4BA1">
        <w:rPr>
          <w:rFonts w:ascii="Times New Roman" w:hAnsi="Times New Roman" w:cs="Times New Roman"/>
          <w:sz w:val="24"/>
          <w:szCs w:val="24"/>
        </w:rPr>
        <w:t xml:space="preserve">tudies </w:t>
      </w:r>
      <w:r w:rsidRPr="008A4BA1">
        <w:rPr>
          <w:rFonts w:ascii="Times New Roman" w:hAnsi="Times New Roman" w:cs="Times New Roman"/>
          <w:sz w:val="24"/>
          <w:szCs w:val="24"/>
        </w:rPr>
        <w:t>I</w:t>
      </w:r>
      <w:r w:rsidRPr="008A4BA1">
        <w:rPr>
          <w:rFonts w:ascii="Times New Roman" w:hAnsi="Times New Roman" w:cs="Times New Roman"/>
          <w:sz w:val="24"/>
          <w:szCs w:val="24"/>
        </w:rPr>
        <w:t xml:space="preserve">ncluded for the </w:t>
      </w:r>
      <w:r w:rsidRPr="008A4BA1">
        <w:rPr>
          <w:rFonts w:ascii="Times New Roman" w:hAnsi="Times New Roman" w:cs="Times New Roman"/>
          <w:sz w:val="24"/>
          <w:szCs w:val="24"/>
        </w:rPr>
        <w:t>R</w:t>
      </w:r>
      <w:r w:rsidRPr="008A4BA1">
        <w:rPr>
          <w:rFonts w:ascii="Times New Roman" w:hAnsi="Times New Roman" w:cs="Times New Roman"/>
          <w:sz w:val="24"/>
          <w:szCs w:val="24"/>
        </w:rPr>
        <w:t>eview</w:t>
      </w:r>
    </w:p>
    <w:p w14:paraId="73825D9A" w14:textId="77777777" w:rsidR="00B13E0E" w:rsidRDefault="00B13E0E"/>
    <w:sectPr w:rsidR="00B13E0E" w:rsidSect="005F11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89FB" w14:textId="77777777" w:rsidR="00611137" w:rsidRDefault="00611137" w:rsidP="005F1154">
      <w:pPr>
        <w:spacing w:after="0" w:line="240" w:lineRule="auto"/>
      </w:pPr>
      <w:r>
        <w:separator/>
      </w:r>
    </w:p>
  </w:endnote>
  <w:endnote w:type="continuationSeparator" w:id="0">
    <w:p w14:paraId="2C0F001E" w14:textId="77777777" w:rsidR="00611137" w:rsidRDefault="00611137" w:rsidP="005F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CEB9" w14:textId="77777777" w:rsidR="00611137" w:rsidRDefault="00611137" w:rsidP="005F1154">
      <w:pPr>
        <w:spacing w:after="0" w:line="240" w:lineRule="auto"/>
      </w:pPr>
      <w:r>
        <w:separator/>
      </w:r>
    </w:p>
  </w:footnote>
  <w:footnote w:type="continuationSeparator" w:id="0">
    <w:p w14:paraId="6509AB1F" w14:textId="77777777" w:rsidR="00611137" w:rsidRDefault="00611137" w:rsidP="005F1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54"/>
    <w:rsid w:val="000A6754"/>
    <w:rsid w:val="00125A7E"/>
    <w:rsid w:val="0032778C"/>
    <w:rsid w:val="005F1154"/>
    <w:rsid w:val="00611137"/>
    <w:rsid w:val="008A4BA1"/>
    <w:rsid w:val="00B13E0E"/>
    <w:rsid w:val="00BC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5EC9"/>
  <w15:chartTrackingRefBased/>
  <w15:docId w15:val="{B92C1AFC-3B29-4BCC-BCEA-2901622E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E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154"/>
  </w:style>
  <w:style w:type="paragraph" w:styleId="Footer">
    <w:name w:val="footer"/>
    <w:basedOn w:val="Normal"/>
    <w:link w:val="FooterChar"/>
    <w:uiPriority w:val="99"/>
    <w:unhideWhenUsed/>
    <w:rsid w:val="005F11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F1F1-C34A-47F0-B095-104DBFE7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aushad</dc:creator>
  <cp:keywords/>
  <cp:lastModifiedBy>Ellen Johnson</cp:lastModifiedBy>
  <cp:revision>2</cp:revision>
  <dcterms:created xsi:type="dcterms:W3CDTF">2019-07-10T02:17:00Z</dcterms:created>
  <dcterms:modified xsi:type="dcterms:W3CDTF">2019-07-10T02:17:00Z</dcterms:modified>
</cp:coreProperties>
</file>